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45E" w:rsidRDefault="0044031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СВЕРД-18-0008</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34645E" w:rsidRDefault="0044031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в лице филиала ПАО «ТрансКонтейнер» на Свердл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34645E" w:rsidRDefault="0044031C">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w:t>
      </w:r>
      <w:r>
        <w:t>еди субъектов МСП № ОКэ-МСП-СВЕРД-18-0008 по предмету закупки "Капитальный ремонт площадки контейнерной (литер 6) инв.№ 009/01/00000662 (кадастровый (или условный) номер 66:41:0001001:0040:65:401:001:003480780:0006:20000) контейнерного терминала Екатеринбу</w:t>
      </w:r>
      <w:r>
        <w:t>рг-Товарный филиала ПАО "ТрансКонтейнер" на Свердловской железной дороге</w:t>
      </w:r>
      <w:proofErr w:type="gramStart"/>
      <w:r>
        <w:t>."</w:t>
      </w:r>
      <w:bookmarkEnd w:id="13"/>
      <w:bookmarkEnd w:id="14"/>
      <w:bookmarkEnd w:id="15"/>
      <w:bookmarkEnd w:id="16"/>
      <w:bookmarkEnd w:id="17"/>
      <w:bookmarkEnd w:id="18"/>
      <w:bookmarkEnd w:id="19"/>
      <w:bookmarkEnd w:id="20"/>
      <w:bookmarkEnd w:id="21"/>
      <w:bookmarkEnd w:id="22"/>
      <w:bookmarkEnd w:id="23"/>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4645E" w:rsidRDefault="0044031C">
      <w:pPr>
        <w:jc w:val="both"/>
      </w:pPr>
      <w:r>
        <w:t>Почтовый адрес Заказчика: Российская Федерация, 620027, г. Екатеринбург, ул. Николая</w:t>
      </w:r>
      <w:r>
        <w:t xml:space="preserve">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4645E" w:rsidRDefault="0044031C">
      <w:pPr>
        <w:jc w:val="both"/>
      </w:pPr>
      <w:r>
        <w:t>Ф.И.О.: Ербягина Марина Валерьевна</w:t>
      </w:r>
    </w:p>
    <w:p w:rsidR="0034645E" w:rsidRDefault="0044031C">
      <w:pPr>
        <w:jc w:val="both"/>
      </w:pPr>
      <w:r>
        <w:t>Адрес электронной почты: erbiaginamv@trcont.ru</w:t>
      </w:r>
    </w:p>
    <w:p w:rsidR="0034645E" w:rsidRDefault="0044031C">
      <w:pPr>
        <w:jc w:val="both"/>
      </w:pPr>
      <w:r>
        <w:t>Телефон: +7(495)7881717(5052)</w:t>
      </w:r>
    </w:p>
    <w:p w:rsidR="00CB1C18" w:rsidRDefault="00CB1C18" w:rsidP="00AF4708">
      <w:pPr>
        <w:jc w:val="both"/>
      </w:pPr>
    </w:p>
    <w:p w:rsidR="0034645E" w:rsidRDefault="0044031C">
      <w:pPr>
        <w:pStyle w:val="1"/>
        <w:ind w:firstLine="708"/>
        <w:rPr>
          <w:szCs w:val="28"/>
        </w:rPr>
      </w:pPr>
      <w:r>
        <w:rPr>
          <w:b/>
        </w:rPr>
        <w:t>Организатором открытого конкурса</w:t>
      </w:r>
      <w:r>
        <w:t xml:space="preserve"> является </w:t>
      </w:r>
      <w:r>
        <w:br/>
      </w:r>
      <w:r>
        <w:t xml:space="preserve">ПАО «ТрансКонтейнер». Функции Организатора выполняет: </w:t>
      </w:r>
    </w:p>
    <w:p w:rsidR="0034645E" w:rsidRDefault="0044031C">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34645E" w:rsidRDefault="0044031C">
      <w:pPr>
        <w:pStyle w:val="1"/>
        <w:ind w:firstLine="0"/>
        <w:rPr>
          <w:szCs w:val="28"/>
        </w:rPr>
      </w:pPr>
      <w:r>
        <w:rPr>
          <w:szCs w:val="28"/>
        </w:rPr>
        <w:lastRenderedPageBreak/>
        <w:t xml:space="preserve">Адрес: Российская Федерация, 620027, г. Екатеринбург, ул. Николая Никонова, д.8. </w:t>
      </w:r>
    </w:p>
    <w:p w:rsidR="0034645E" w:rsidRDefault="0034645E">
      <w:pPr>
        <w:pStyle w:val="1"/>
        <w:ind w:firstLine="0"/>
        <w:rPr>
          <w:szCs w:val="28"/>
        </w:rPr>
      </w:pPr>
    </w:p>
    <w:p w:rsidR="0034645E" w:rsidRDefault="0044031C">
      <w:pPr>
        <w:pStyle w:val="1"/>
        <w:ind w:firstLine="0"/>
        <w:rPr>
          <w:szCs w:val="28"/>
        </w:rPr>
      </w:pPr>
      <w:r>
        <w:rPr>
          <w:szCs w:val="28"/>
        </w:rPr>
        <w:t>Контактно</w:t>
      </w:r>
      <w:proofErr w:type="gramStart"/>
      <w:r>
        <w:rPr>
          <w:szCs w:val="28"/>
        </w:rPr>
        <w:t>е</w:t>
      </w:r>
      <w:r>
        <w:rPr>
          <w:szCs w:val="28"/>
        </w:rPr>
        <w:t>(</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34645E" w:rsidRDefault="0034645E">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34645E" w:rsidRDefault="0044031C">
      <w:pPr>
        <w:jc w:val="both"/>
        <w:rPr>
          <w:szCs w:val="28"/>
        </w:rPr>
      </w:pPr>
      <w:r>
        <w:rPr>
          <w:b/>
          <w:szCs w:val="28"/>
        </w:rPr>
        <w:t>Лот № 1</w:t>
      </w:r>
    </w:p>
    <w:p w:rsidR="0034645E" w:rsidRDefault="0044031C">
      <w:pPr>
        <w:jc w:val="both"/>
        <w:rPr>
          <w:szCs w:val="28"/>
        </w:rPr>
      </w:pPr>
      <w:r>
        <w:rPr>
          <w:szCs w:val="28"/>
        </w:rPr>
        <w:t>Предмет договора: Капитальный ремонт площадки контейнерной (литер 6) инв.№ 009/01/00000662 (кадаст</w:t>
      </w:r>
      <w:r>
        <w:rPr>
          <w:szCs w:val="28"/>
        </w:rPr>
        <w:t xml:space="preserve">ровый (или условный) номер 66:41:0001001:0040:65:401:001:003480780:0006:20000) контейнерного терминала Екатеринбург-Товарный филиала ПАО "ТрансКонтейнер" на Свердловской железной дороге.  </w:t>
      </w:r>
    </w:p>
    <w:p w:rsidR="0034645E" w:rsidRDefault="0044031C">
      <w:pPr>
        <w:jc w:val="both"/>
        <w:rPr>
          <w:szCs w:val="28"/>
        </w:rPr>
      </w:pPr>
      <w:proofErr w:type="gramStart"/>
      <w:r>
        <w:rPr>
          <w:szCs w:val="28"/>
        </w:rPr>
        <w:t>Начальная (максимальная) цена договора: 3989108 (три миллиона девят</w:t>
      </w:r>
      <w:r>
        <w:rPr>
          <w:szCs w:val="28"/>
        </w:rPr>
        <w:t xml:space="preserve">ьсот восемьдесят девять тысяч сто восемь) рублей 00 копеек </w:t>
      </w:r>
      <w:r>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w:t>
      </w:r>
      <w:r>
        <w:rPr>
          <w:szCs w:val="28"/>
        </w:rPr>
        <w:t>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Cs w:val="28"/>
        </w:rPr>
        <w:t xml:space="preserve">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34645E" w:rsidRDefault="0044031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4645E" w:rsidRDefault="0044031C">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34645E" w:rsidRDefault="0044031C">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34645E" w:rsidRDefault="0044031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34645E" w:rsidRDefault="0044031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4645E" w:rsidRDefault="0044031C">
            <w:pPr>
              <w:snapToGrid w:val="0"/>
              <w:ind w:firstLine="0"/>
              <w:rPr>
                <w:snapToGrid/>
                <w:sz w:val="24"/>
                <w:szCs w:val="24"/>
              </w:rPr>
            </w:pPr>
            <w:r>
              <w:rPr>
                <w:snapToGrid/>
                <w:sz w:val="24"/>
                <w:szCs w:val="24"/>
              </w:rPr>
              <w:t>Строка годового плана закупок №31</w:t>
            </w:r>
          </w:p>
        </w:tc>
      </w:tr>
    </w:tbl>
    <w:p w:rsidR="0034645E" w:rsidRDefault="0044031C">
      <w:pPr>
        <w:jc w:val="both"/>
        <w:rPr>
          <w:szCs w:val="28"/>
        </w:rPr>
      </w:pPr>
      <w:r>
        <w:rPr>
          <w:szCs w:val="28"/>
        </w:rPr>
        <w:t>Место поставки товара, выполнения работ, оказания услуг: Свердловская область, г. Екатеринбург, ул. Автомагистральная, 2.</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4645E" w:rsidRDefault="0044031C">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8» февраля 2018 г. 18 час. 00 мин. по «21» ма</w:t>
      </w:r>
      <w:r>
        <w:rPr>
          <w:szCs w:val="28"/>
        </w:rPr>
        <w:t>рта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bookmarkStart w:id="40" w:name="_GoBack"/>
      <w:bookmarkEnd w:id="40"/>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34645E" w:rsidRDefault="0044031C">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1» марта 2</w:t>
      </w:r>
      <w:r>
        <w:rPr>
          <w:szCs w:val="28"/>
        </w:rPr>
        <w:t>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34645E" w:rsidRDefault="0044031C">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8» марта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34645E" w:rsidRDefault="0044031C">
      <w:pPr>
        <w:jc w:val="both"/>
      </w:pPr>
      <w:r>
        <w:tab/>
        <w:t xml:space="preserve">Место: </w:t>
      </w:r>
      <w:r>
        <w:t>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34645E" w:rsidRDefault="0044031C">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9» ма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34645E" w:rsidRDefault="0044031C">
      <w:pPr>
        <w:jc w:val="both"/>
      </w:pPr>
      <w:r>
        <w:tab/>
        <w:t>Место: Российская Федерация, 125047, г. Москва, Оружей</w:t>
      </w:r>
      <w:r>
        <w:t xml:space="preserve">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34645E">
    <w:pPr>
      <w:pStyle w:val="af0"/>
      <w:jc w:val="center"/>
    </w:pPr>
    <w:r>
      <w:fldChar w:fldCharType="begin"/>
    </w:r>
    <w:r w:rsidR="00052B26">
      <w:instrText xml:space="preserve"> PAGE   \* MERGEFORMAT </w:instrText>
    </w:r>
    <w:r>
      <w:fldChar w:fldCharType="separate"/>
    </w:r>
    <w:r w:rsidR="0044031C">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4645E"/>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4031C"/>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6DB85-72E6-4982-8148-28CDA633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5</Words>
  <Characters>561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8-02-28T12:23:00Z</dcterms:created>
  <dcterms:modified xsi:type="dcterms:W3CDTF">2018-02-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